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7FA" w:rsidRDefault="006B02D8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70.85pt;margin-top:-74.65pt;width:593.4pt;height:370.3pt;z-index:-251651072;mso-position-horizontal-relative:text;mso-position-vertical-relative:text;mso-width-relative:page;mso-height-relative:page">
            <v:imagedata r:id="rId5" o:title="harry-potter-john-williams-valencia" blacklevel="13107f"/>
          </v:shape>
        </w:pict>
      </w:r>
      <w:r w:rsidR="009906C9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AFCA75" wp14:editId="5CF6EC6E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545705" cy="9756775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705" cy="975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DA1" w:rsidRPr="009906C9" w:rsidRDefault="00584DA1" w:rsidP="00584DA1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Impact" w:hAnsi="Impact"/>
                                <w:b/>
                                <w:color w:val="000000" w:themeColor="text1"/>
                                <w:sz w:val="108"/>
                                <w:szCs w:val="10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06C9">
                              <w:rPr>
                                <w:rFonts w:ascii="Impact" w:hAnsi="Impact"/>
                                <w:b/>
                                <w:color w:val="000000" w:themeColor="text1"/>
                                <w:sz w:val="108"/>
                                <w:szCs w:val="10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ům dětí a mládeže</w:t>
                            </w:r>
                          </w:p>
                          <w:p w:rsidR="00584DA1" w:rsidRPr="009906C9" w:rsidRDefault="009906C9" w:rsidP="00584DA1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Impact" w:hAnsi="Impact"/>
                                <w:b/>
                                <w:color w:val="000000" w:themeColor="text1"/>
                                <w:sz w:val="108"/>
                                <w:szCs w:val="10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06C9">
                              <w:rPr>
                                <w:rFonts w:ascii="Impact" w:hAnsi="Impact"/>
                                <w:b/>
                                <w:color w:val="000000" w:themeColor="text1"/>
                                <w:sz w:val="108"/>
                                <w:szCs w:val="10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opretina Plasy</w:t>
                            </w:r>
                          </w:p>
                          <w:p w:rsidR="00584DA1" w:rsidRDefault="00584DA1" w:rsidP="00584DA1">
                            <w:pPr>
                              <w:pStyle w:val="Normlnweb"/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27"/>
                              </w:rPr>
                            </w:pPr>
                            <w:r w:rsidRPr="00584DA1">
                              <w:rPr>
                                <w:b/>
                                <w:color w:val="000000"/>
                                <w:sz w:val="36"/>
                                <w:szCs w:val="27"/>
                              </w:rPr>
                              <w:t xml:space="preserve">Stará cesta 407, 373 322 255, 605 247 135, e- mail:ddmplasy@seznam.cz, ruzkova@ddmplasy.cz, </w:t>
                            </w:r>
                            <w:r w:rsidRPr="009906C9">
                              <w:rPr>
                                <w:b/>
                                <w:sz w:val="36"/>
                                <w:szCs w:val="27"/>
                              </w:rPr>
                              <w:t>www.ddmplasy.cz</w:t>
                            </w:r>
                          </w:p>
                          <w:p w:rsidR="00584DA1" w:rsidRPr="00584DA1" w:rsidRDefault="00584DA1" w:rsidP="00584DA1">
                            <w:pPr>
                              <w:pStyle w:val="Normlnweb"/>
                              <w:jc w:val="center"/>
                              <w:rPr>
                                <w:b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584DA1">
                              <w:rPr>
                                <w:b/>
                                <w:color w:val="000000"/>
                                <w:sz w:val="44"/>
                                <w:szCs w:val="44"/>
                              </w:rPr>
                              <w:t>pořádá</w:t>
                            </w:r>
                          </w:p>
                          <w:p w:rsidR="00584DA1" w:rsidRPr="00E33880" w:rsidRDefault="00584DA1" w:rsidP="00584DA1">
                            <w:pPr>
                              <w:pStyle w:val="Normlnweb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3880">
                              <w:rPr>
                                <w:b/>
                                <w:i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tní tábor pro děti od 1. do 7.třídy</w:t>
                            </w:r>
                          </w:p>
                          <w:p w:rsidR="00584DA1" w:rsidRPr="009906C9" w:rsidRDefault="00584DA1" w:rsidP="00584DA1">
                            <w:pPr>
                              <w:pStyle w:val="Normlnweb"/>
                              <w:jc w:val="center"/>
                              <w:rPr>
                                <w:b/>
                                <w:color w:val="000000" w:themeColor="text1"/>
                                <w:sz w:val="96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06C9">
                              <w:rPr>
                                <w:b/>
                                <w:color w:val="000000" w:themeColor="text1"/>
                                <w:sz w:val="96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rmín: 18. – 26. 8. 2020</w:t>
                            </w:r>
                          </w:p>
                          <w:p w:rsidR="00584DA1" w:rsidRPr="009906C9" w:rsidRDefault="00584DA1" w:rsidP="00584DA1">
                            <w:pPr>
                              <w:pStyle w:val="Normlnweb"/>
                              <w:jc w:val="center"/>
                              <w:rPr>
                                <w:b/>
                                <w:color w:val="000000"/>
                                <w:sz w:val="68"/>
                                <w:szCs w:val="68"/>
                              </w:rPr>
                            </w:pPr>
                            <w:r w:rsidRPr="009906C9">
                              <w:rPr>
                                <w:b/>
                                <w:color w:val="000000"/>
                                <w:sz w:val="68"/>
                                <w:szCs w:val="68"/>
                              </w:rPr>
                              <w:t>Pnětluky u Konětop - chatkový tábor</w:t>
                            </w:r>
                          </w:p>
                          <w:p w:rsidR="00404AF1" w:rsidRDefault="00584DA1" w:rsidP="00404AF1">
                            <w:pPr>
                              <w:pStyle w:val="Normlnweb"/>
                              <w:jc w:val="center"/>
                              <w:rPr>
                                <w:b/>
                                <w:color w:val="000000"/>
                                <w:sz w:val="46"/>
                                <w:szCs w:val="46"/>
                              </w:rPr>
                            </w:pPr>
                            <w:r w:rsidRPr="009906C9">
                              <w:rPr>
                                <w:b/>
                                <w:color w:val="000000"/>
                                <w:sz w:val="46"/>
                                <w:szCs w:val="46"/>
                              </w:rPr>
                              <w:t>Cena tábora: 3.600 Kč, číslo tábora 32020</w:t>
                            </w:r>
                          </w:p>
                          <w:p w:rsidR="00404AF1" w:rsidRDefault="00404AF1" w:rsidP="00404AF1">
                            <w:pPr>
                              <w:pStyle w:val="Normlnweb"/>
                              <w:jc w:val="center"/>
                              <w:rPr>
                                <w:b/>
                                <w:color w:val="00000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0F67FA">
                              <w:rPr>
                                <w:b/>
                                <w:color w:val="000000"/>
                                <w:sz w:val="44"/>
                                <w:szCs w:val="44"/>
                                <w:u w:val="single"/>
                              </w:rPr>
                              <w:t>Celotáborová hra:</w:t>
                            </w:r>
                          </w:p>
                          <w:p w:rsidR="00584DA1" w:rsidRPr="00584DA1" w:rsidRDefault="000F7CD7" w:rsidP="00584DA1">
                            <w:pPr>
                              <w:pStyle w:val="Normlnweb"/>
                              <w:jc w:val="center"/>
                              <w:rPr>
                                <w:b/>
                                <w:color w:val="0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44"/>
                                <w:szCs w:val="44"/>
                              </w:rPr>
                              <w:t xml:space="preserve">Navštivte školu čar a kouzel, pomozte nám najít všechny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44"/>
                                <w:szCs w:val="44"/>
                              </w:rPr>
                              <w:t>viteály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44"/>
                                <w:szCs w:val="44"/>
                              </w:rPr>
                              <w:t xml:space="preserve"> a zničit všechny stopy po černé magii</w:t>
                            </w:r>
                            <w:r w:rsidR="00404AF1">
                              <w:rPr>
                                <w:b/>
                                <w:color w:val="000000"/>
                                <w:sz w:val="44"/>
                                <w:szCs w:val="44"/>
                              </w:rPr>
                              <w:t>…</w:t>
                            </w:r>
                            <w:r>
                              <w:rPr>
                                <w:b/>
                                <w:color w:val="000000"/>
                                <w:sz w:val="44"/>
                                <w:szCs w:val="44"/>
                              </w:rPr>
                              <w:t xml:space="preserve">  </w:t>
                            </w:r>
                          </w:p>
                          <w:p w:rsidR="00404AF1" w:rsidRDefault="000F7CD7" w:rsidP="00404AF1">
                            <w:pPr>
                              <w:pStyle w:val="Normlnweb"/>
                              <w:jc w:val="center"/>
                              <w:rPr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9906C9">
                              <w:rPr>
                                <w:color w:val="000000"/>
                                <w:sz w:val="44"/>
                                <w:szCs w:val="44"/>
                              </w:rPr>
                              <w:t xml:space="preserve">Hledání </w:t>
                            </w:r>
                            <w:proofErr w:type="spellStart"/>
                            <w:r w:rsidRPr="009906C9">
                              <w:rPr>
                                <w:color w:val="000000"/>
                                <w:sz w:val="44"/>
                                <w:szCs w:val="44"/>
                              </w:rPr>
                              <w:t>viteálů</w:t>
                            </w:r>
                            <w:proofErr w:type="spellEnd"/>
                            <w:r w:rsidRPr="009906C9">
                              <w:rPr>
                                <w:color w:val="000000"/>
                                <w:sz w:val="44"/>
                                <w:szCs w:val="44"/>
                              </w:rPr>
                              <w:t xml:space="preserve">, </w:t>
                            </w:r>
                            <w:r w:rsidR="00584DA1" w:rsidRPr="009906C9">
                              <w:rPr>
                                <w:color w:val="000000"/>
                                <w:sz w:val="44"/>
                                <w:szCs w:val="44"/>
                              </w:rPr>
                              <w:t xml:space="preserve">putování po lesích pod zříceninou Pravda, poznávání přírody, výtvarná činnost, vědomostní soutěže, celodenní výlet do Loun a na </w:t>
                            </w:r>
                            <w:r w:rsidR="00404AF1">
                              <w:rPr>
                                <w:color w:val="000000"/>
                                <w:sz w:val="44"/>
                                <w:szCs w:val="44"/>
                              </w:rPr>
                              <w:t xml:space="preserve">mystické místo - </w:t>
                            </w:r>
                            <w:r w:rsidR="00584DA1" w:rsidRPr="009906C9">
                              <w:rPr>
                                <w:color w:val="000000"/>
                                <w:sz w:val="44"/>
                                <w:szCs w:val="44"/>
                              </w:rPr>
                              <w:t>Kounovské řady</w:t>
                            </w:r>
                          </w:p>
                          <w:p w:rsidR="00584DA1" w:rsidRPr="00404AF1" w:rsidRDefault="00584DA1" w:rsidP="00404AF1">
                            <w:pPr>
                              <w:pStyle w:val="Normlnweb"/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9906C9">
                              <w:rPr>
                                <w:color w:val="000000"/>
                                <w:sz w:val="36"/>
                                <w:szCs w:val="44"/>
                              </w:rPr>
                              <w:t xml:space="preserve">Místo: </w:t>
                            </w:r>
                            <w:r w:rsidR="00404AF1">
                              <w:rPr>
                                <w:color w:val="000000"/>
                                <w:sz w:val="32"/>
                                <w:szCs w:val="32"/>
                              </w:rPr>
                              <w:t>chatko</w:t>
                            </w:r>
                            <w:r w:rsidRPr="00404AF1">
                              <w:rPr>
                                <w:color w:val="000000"/>
                                <w:sz w:val="32"/>
                                <w:szCs w:val="32"/>
                              </w:rPr>
                              <w:t>vý tábor v Pnětlukách u Konětop, nedaleko města Louny. Na táborovou základnu a zpět dopraví děti na vlastní náklady rodiče. Závazné přihlášky na tábor je nutné odevzdat do 30. 4. 2020 a tábor uhradit</w:t>
                            </w:r>
                            <w:r w:rsidR="00404AF1" w:rsidRPr="00404AF1">
                              <w:rPr>
                                <w:color w:val="000000"/>
                                <w:sz w:val="32"/>
                                <w:szCs w:val="32"/>
                              </w:rPr>
                              <w:t xml:space="preserve"> do 31. 5. 2020</w:t>
                            </w:r>
                          </w:p>
                          <w:p w:rsidR="000F67FA" w:rsidRPr="00F214AA" w:rsidRDefault="000F67FA" w:rsidP="000F7CD7">
                            <w:pPr>
                              <w:pStyle w:val="Normlnweb"/>
                              <w:jc w:val="center"/>
                              <w:rPr>
                                <w:b/>
                                <w:color w:val="000000"/>
                                <w:sz w:val="44"/>
                                <w:szCs w:val="44"/>
                              </w:rPr>
                            </w:pPr>
                          </w:p>
                          <w:p w:rsidR="000F67FA" w:rsidRDefault="000F67FA" w:rsidP="000F7CD7">
                            <w:pPr>
                              <w:pStyle w:val="Normlnweb"/>
                              <w:jc w:val="center"/>
                              <w:rPr>
                                <w:b/>
                                <w:color w:val="000000"/>
                                <w:sz w:val="44"/>
                                <w:szCs w:val="44"/>
                              </w:rPr>
                            </w:pPr>
                          </w:p>
                          <w:p w:rsidR="000F67FA" w:rsidRPr="000F7CD7" w:rsidRDefault="000F67FA" w:rsidP="000F7CD7">
                            <w:pPr>
                              <w:pStyle w:val="Normlnweb"/>
                              <w:jc w:val="center"/>
                              <w:rPr>
                                <w:b/>
                                <w:color w:val="000000"/>
                                <w:sz w:val="44"/>
                                <w:szCs w:val="44"/>
                              </w:rPr>
                            </w:pPr>
                          </w:p>
                          <w:p w:rsidR="00584DA1" w:rsidRPr="00584DA1" w:rsidRDefault="00584DA1" w:rsidP="00584DA1">
                            <w:pPr>
                              <w:pStyle w:val="Normlnweb"/>
                              <w:rPr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584DA1">
                              <w:rPr>
                                <w:color w:val="000000"/>
                                <w:sz w:val="44"/>
                                <w:szCs w:val="44"/>
                              </w:rPr>
                              <w:t>do 31. 5. 2020</w:t>
                            </w:r>
                          </w:p>
                          <w:p w:rsidR="00584DA1" w:rsidRPr="00584DA1" w:rsidRDefault="00584DA1" w:rsidP="00584DA1">
                            <w:pPr>
                              <w:pStyle w:val="Normlnweb"/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27"/>
                              </w:rPr>
                            </w:pPr>
                          </w:p>
                          <w:p w:rsidR="00584DA1" w:rsidRDefault="00584DA1" w:rsidP="00584DA1">
                            <w:pPr>
                              <w:pStyle w:val="Normlnweb"/>
                              <w:jc w:val="center"/>
                              <w:rPr>
                                <w:color w:val="000000"/>
                                <w:sz w:val="36"/>
                                <w:szCs w:val="27"/>
                              </w:rPr>
                            </w:pPr>
                          </w:p>
                          <w:p w:rsidR="00584DA1" w:rsidRPr="00584DA1" w:rsidRDefault="00584DA1" w:rsidP="00584DA1">
                            <w:pPr>
                              <w:pStyle w:val="Normlnweb"/>
                              <w:jc w:val="center"/>
                              <w:rPr>
                                <w:color w:val="000000"/>
                                <w:sz w:val="36"/>
                                <w:szCs w:val="27"/>
                              </w:rPr>
                            </w:pPr>
                          </w:p>
                          <w:p w:rsidR="00584DA1" w:rsidRDefault="00584D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AFCA7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542.95pt;margin-top:0;width:594.15pt;height:768.2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" filled="f" stroked="f">
                <v:textbox>
                  <w:txbxContent>
                    <w:p w:rsidR="00584DA1" w:rsidRPr="009906C9" w:rsidRDefault="00584DA1" w:rsidP="00584DA1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Impact" w:hAnsi="Impact"/>
                          <w:b/>
                          <w:color w:val="000000" w:themeColor="text1"/>
                          <w:sz w:val="108"/>
                          <w:szCs w:val="10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906C9">
                        <w:rPr>
                          <w:rFonts w:ascii="Impact" w:hAnsi="Impact"/>
                          <w:b/>
                          <w:color w:val="000000" w:themeColor="text1"/>
                          <w:sz w:val="108"/>
                          <w:szCs w:val="10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ům dětí a mládeže</w:t>
                      </w:r>
                    </w:p>
                    <w:p w:rsidR="00584DA1" w:rsidRPr="009906C9" w:rsidRDefault="009906C9" w:rsidP="00584DA1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Impact" w:hAnsi="Impact"/>
                          <w:b/>
                          <w:color w:val="000000" w:themeColor="text1"/>
                          <w:sz w:val="108"/>
                          <w:szCs w:val="10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906C9">
                        <w:rPr>
                          <w:rFonts w:ascii="Impact" w:hAnsi="Impact"/>
                          <w:b/>
                          <w:color w:val="000000" w:themeColor="text1"/>
                          <w:sz w:val="108"/>
                          <w:szCs w:val="10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Kopretina Plasy</w:t>
                      </w:r>
                    </w:p>
                    <w:p w:rsidR="00584DA1" w:rsidRDefault="00584DA1" w:rsidP="00584DA1">
                      <w:pPr>
                        <w:pStyle w:val="Normlnweb"/>
                        <w:jc w:val="center"/>
                        <w:rPr>
                          <w:b/>
                          <w:color w:val="000000"/>
                          <w:sz w:val="36"/>
                          <w:szCs w:val="27"/>
                        </w:rPr>
                      </w:pPr>
                      <w:r w:rsidRPr="00584DA1">
                        <w:rPr>
                          <w:b/>
                          <w:color w:val="000000"/>
                          <w:sz w:val="36"/>
                          <w:szCs w:val="27"/>
                        </w:rPr>
                        <w:t xml:space="preserve">Stará cesta 407, 373 322 255, 605 247 135, e- mail:ddmplasy@seznam.cz, ruzkova@ddmplasy.cz, </w:t>
                      </w:r>
                      <w:r w:rsidRPr="009906C9">
                        <w:rPr>
                          <w:b/>
                          <w:sz w:val="36"/>
                          <w:szCs w:val="27"/>
                        </w:rPr>
                        <w:t>www.ddmplasy.cz</w:t>
                      </w:r>
                    </w:p>
                    <w:p w:rsidR="00584DA1" w:rsidRPr="00584DA1" w:rsidRDefault="00584DA1" w:rsidP="00584DA1">
                      <w:pPr>
                        <w:pStyle w:val="Normlnweb"/>
                        <w:jc w:val="center"/>
                        <w:rPr>
                          <w:b/>
                          <w:color w:val="000000"/>
                          <w:sz w:val="44"/>
                          <w:szCs w:val="44"/>
                        </w:rPr>
                      </w:pPr>
                      <w:r w:rsidRPr="00584DA1">
                        <w:rPr>
                          <w:b/>
                          <w:color w:val="000000"/>
                          <w:sz w:val="44"/>
                          <w:szCs w:val="44"/>
                        </w:rPr>
                        <w:t>pořádá</w:t>
                      </w:r>
                    </w:p>
                    <w:p w:rsidR="00584DA1" w:rsidRPr="00E33880" w:rsidRDefault="00584DA1" w:rsidP="00584DA1">
                      <w:pPr>
                        <w:pStyle w:val="Normlnweb"/>
                        <w:jc w:val="center"/>
                        <w:rPr>
                          <w:b/>
                          <w:i/>
                          <w:color w:val="000000" w:themeColor="text1"/>
                          <w:sz w:val="72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3880">
                        <w:rPr>
                          <w:b/>
                          <w:i/>
                          <w:color w:val="000000" w:themeColor="text1"/>
                          <w:sz w:val="72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Letní tábor pro děti od 1. </w:t>
                      </w:r>
                      <w:proofErr w:type="gramStart"/>
                      <w:r w:rsidRPr="00E33880">
                        <w:rPr>
                          <w:b/>
                          <w:i/>
                          <w:color w:val="000000" w:themeColor="text1"/>
                          <w:sz w:val="72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o 7.třídy</w:t>
                      </w:r>
                      <w:proofErr w:type="gramEnd"/>
                    </w:p>
                    <w:p w:rsidR="00584DA1" w:rsidRPr="009906C9" w:rsidRDefault="00584DA1" w:rsidP="00584DA1">
                      <w:pPr>
                        <w:pStyle w:val="Normlnweb"/>
                        <w:jc w:val="center"/>
                        <w:rPr>
                          <w:b/>
                          <w:color w:val="000000" w:themeColor="text1"/>
                          <w:sz w:val="96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906C9">
                        <w:rPr>
                          <w:b/>
                          <w:color w:val="000000" w:themeColor="text1"/>
                          <w:sz w:val="96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ermín: 18. – 26. 8. 2020</w:t>
                      </w:r>
                    </w:p>
                    <w:p w:rsidR="00584DA1" w:rsidRPr="009906C9" w:rsidRDefault="00584DA1" w:rsidP="00584DA1">
                      <w:pPr>
                        <w:pStyle w:val="Normlnweb"/>
                        <w:jc w:val="center"/>
                        <w:rPr>
                          <w:b/>
                          <w:color w:val="000000"/>
                          <w:sz w:val="68"/>
                          <w:szCs w:val="68"/>
                        </w:rPr>
                      </w:pPr>
                      <w:r w:rsidRPr="009906C9">
                        <w:rPr>
                          <w:b/>
                          <w:color w:val="000000"/>
                          <w:sz w:val="68"/>
                          <w:szCs w:val="68"/>
                        </w:rPr>
                        <w:t>Pnětluky u Konětop - chatkový tábor</w:t>
                      </w:r>
                    </w:p>
                    <w:p w:rsidR="00404AF1" w:rsidRDefault="00584DA1" w:rsidP="00404AF1">
                      <w:pPr>
                        <w:pStyle w:val="Normlnweb"/>
                        <w:jc w:val="center"/>
                        <w:rPr>
                          <w:b/>
                          <w:color w:val="000000"/>
                          <w:sz w:val="46"/>
                          <w:szCs w:val="46"/>
                        </w:rPr>
                      </w:pPr>
                      <w:r w:rsidRPr="009906C9">
                        <w:rPr>
                          <w:b/>
                          <w:color w:val="000000"/>
                          <w:sz w:val="46"/>
                          <w:szCs w:val="46"/>
                        </w:rPr>
                        <w:t>Cena tábora: 3.600 Kč, číslo tábora 32020</w:t>
                      </w:r>
                    </w:p>
                    <w:p w:rsidR="00404AF1" w:rsidRDefault="00404AF1" w:rsidP="00404AF1">
                      <w:pPr>
                        <w:pStyle w:val="Normlnweb"/>
                        <w:jc w:val="center"/>
                        <w:rPr>
                          <w:b/>
                          <w:color w:val="000000"/>
                          <w:sz w:val="44"/>
                          <w:szCs w:val="44"/>
                          <w:u w:val="single"/>
                        </w:rPr>
                      </w:pPr>
                      <w:r w:rsidRPr="000F67FA">
                        <w:rPr>
                          <w:b/>
                          <w:color w:val="000000"/>
                          <w:sz w:val="44"/>
                          <w:szCs w:val="44"/>
                          <w:u w:val="single"/>
                        </w:rPr>
                        <w:t>Celotáborová hra:</w:t>
                      </w:r>
                    </w:p>
                    <w:p w:rsidR="00584DA1" w:rsidRPr="00584DA1" w:rsidRDefault="000F7CD7" w:rsidP="00584DA1">
                      <w:pPr>
                        <w:pStyle w:val="Normlnweb"/>
                        <w:jc w:val="center"/>
                        <w:rPr>
                          <w:b/>
                          <w:color w:val="00000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000000"/>
                          <w:sz w:val="44"/>
                          <w:szCs w:val="44"/>
                        </w:rPr>
                        <w:t xml:space="preserve">Navštivte školu čar a kouzel, pomozte nám najít všechny </w:t>
                      </w:r>
                      <w:proofErr w:type="spellStart"/>
                      <w:r>
                        <w:rPr>
                          <w:b/>
                          <w:color w:val="000000"/>
                          <w:sz w:val="44"/>
                          <w:szCs w:val="44"/>
                        </w:rPr>
                        <w:t>viteály</w:t>
                      </w:r>
                      <w:proofErr w:type="spellEnd"/>
                      <w:r>
                        <w:rPr>
                          <w:b/>
                          <w:color w:val="000000"/>
                          <w:sz w:val="44"/>
                          <w:szCs w:val="44"/>
                        </w:rPr>
                        <w:t xml:space="preserve"> a zničit všechny stopy po černé magii</w:t>
                      </w:r>
                      <w:r w:rsidR="00404AF1">
                        <w:rPr>
                          <w:b/>
                          <w:color w:val="000000"/>
                          <w:sz w:val="44"/>
                          <w:szCs w:val="44"/>
                        </w:rPr>
                        <w:t>…</w:t>
                      </w:r>
                      <w:r>
                        <w:rPr>
                          <w:b/>
                          <w:color w:val="000000"/>
                          <w:sz w:val="44"/>
                          <w:szCs w:val="44"/>
                        </w:rPr>
                        <w:t xml:space="preserve">  </w:t>
                      </w:r>
                    </w:p>
                    <w:p w:rsidR="00404AF1" w:rsidRDefault="000F7CD7" w:rsidP="00404AF1">
                      <w:pPr>
                        <w:pStyle w:val="Normlnweb"/>
                        <w:jc w:val="center"/>
                        <w:rPr>
                          <w:color w:val="000000"/>
                          <w:sz w:val="44"/>
                          <w:szCs w:val="44"/>
                        </w:rPr>
                      </w:pPr>
                      <w:r w:rsidRPr="009906C9">
                        <w:rPr>
                          <w:color w:val="000000"/>
                          <w:sz w:val="44"/>
                          <w:szCs w:val="44"/>
                        </w:rPr>
                        <w:t xml:space="preserve">Hledání </w:t>
                      </w:r>
                      <w:proofErr w:type="spellStart"/>
                      <w:r w:rsidRPr="009906C9">
                        <w:rPr>
                          <w:color w:val="000000"/>
                          <w:sz w:val="44"/>
                          <w:szCs w:val="44"/>
                        </w:rPr>
                        <w:t>viteálů</w:t>
                      </w:r>
                      <w:proofErr w:type="spellEnd"/>
                      <w:r w:rsidRPr="009906C9">
                        <w:rPr>
                          <w:color w:val="000000"/>
                          <w:sz w:val="44"/>
                          <w:szCs w:val="44"/>
                        </w:rPr>
                        <w:t xml:space="preserve">, </w:t>
                      </w:r>
                      <w:r w:rsidR="00584DA1" w:rsidRPr="009906C9">
                        <w:rPr>
                          <w:color w:val="000000"/>
                          <w:sz w:val="44"/>
                          <w:szCs w:val="44"/>
                        </w:rPr>
                        <w:t xml:space="preserve">putování po lesích pod zříceninou Pravda, poznávání přírody, výtvarná činnost, vědomostní soutěže, celodenní výlet do Loun a na </w:t>
                      </w:r>
                      <w:r w:rsidR="00404AF1">
                        <w:rPr>
                          <w:color w:val="000000"/>
                          <w:sz w:val="44"/>
                          <w:szCs w:val="44"/>
                        </w:rPr>
                        <w:t xml:space="preserve">mystické místo - </w:t>
                      </w:r>
                      <w:r w:rsidR="00584DA1" w:rsidRPr="009906C9">
                        <w:rPr>
                          <w:color w:val="000000"/>
                          <w:sz w:val="44"/>
                          <w:szCs w:val="44"/>
                        </w:rPr>
                        <w:t>Kounovské řady</w:t>
                      </w:r>
                    </w:p>
                    <w:p w:rsidR="00584DA1" w:rsidRPr="00404AF1" w:rsidRDefault="00584DA1" w:rsidP="00404AF1">
                      <w:pPr>
                        <w:pStyle w:val="Normlnweb"/>
                        <w:jc w:val="center"/>
                        <w:rPr>
                          <w:color w:val="000000"/>
                          <w:sz w:val="32"/>
                          <w:szCs w:val="32"/>
                        </w:rPr>
                      </w:pPr>
                      <w:r w:rsidRPr="009906C9">
                        <w:rPr>
                          <w:color w:val="000000"/>
                          <w:sz w:val="36"/>
                          <w:szCs w:val="44"/>
                        </w:rPr>
                        <w:t xml:space="preserve">Místo: </w:t>
                      </w:r>
                      <w:r w:rsidR="00404AF1">
                        <w:rPr>
                          <w:color w:val="000000"/>
                          <w:sz w:val="32"/>
                          <w:szCs w:val="32"/>
                        </w:rPr>
                        <w:t>chatko</w:t>
                      </w:r>
                      <w:r w:rsidRPr="00404AF1">
                        <w:rPr>
                          <w:color w:val="000000"/>
                          <w:sz w:val="32"/>
                          <w:szCs w:val="32"/>
                        </w:rPr>
                        <w:t>vý tábor v Pnětlukách u Konětop, nedaleko města Louny. Na táborovou základnu a zpět dopraví děti na vlastní náklady rodiče. Závazné přihlášky na tábor je nutné odevzdat do 30. 4. 2020 a tábor uhradit</w:t>
                      </w:r>
                      <w:r w:rsidR="00404AF1" w:rsidRPr="00404AF1">
                        <w:rPr>
                          <w:color w:val="000000"/>
                          <w:sz w:val="32"/>
                          <w:szCs w:val="32"/>
                        </w:rPr>
                        <w:t xml:space="preserve"> do 31. 5. 2020</w:t>
                      </w:r>
                    </w:p>
                    <w:p w:rsidR="000F67FA" w:rsidRPr="00F214AA" w:rsidRDefault="000F67FA" w:rsidP="000F7CD7">
                      <w:pPr>
                        <w:pStyle w:val="Normlnweb"/>
                        <w:jc w:val="center"/>
                        <w:rPr>
                          <w:b/>
                          <w:color w:val="000000"/>
                          <w:sz w:val="44"/>
                          <w:szCs w:val="44"/>
                        </w:rPr>
                      </w:pPr>
                    </w:p>
                    <w:p w:rsidR="000F67FA" w:rsidRDefault="000F67FA" w:rsidP="000F7CD7">
                      <w:pPr>
                        <w:pStyle w:val="Normlnweb"/>
                        <w:jc w:val="center"/>
                        <w:rPr>
                          <w:b/>
                          <w:color w:val="000000"/>
                          <w:sz w:val="44"/>
                          <w:szCs w:val="44"/>
                        </w:rPr>
                      </w:pPr>
                    </w:p>
                    <w:p w:rsidR="000F67FA" w:rsidRPr="000F7CD7" w:rsidRDefault="000F67FA" w:rsidP="000F7CD7">
                      <w:pPr>
                        <w:pStyle w:val="Normlnweb"/>
                        <w:jc w:val="center"/>
                        <w:rPr>
                          <w:b/>
                          <w:color w:val="000000"/>
                          <w:sz w:val="44"/>
                          <w:szCs w:val="44"/>
                        </w:rPr>
                      </w:pPr>
                    </w:p>
                    <w:p w:rsidR="00584DA1" w:rsidRPr="00584DA1" w:rsidRDefault="00584DA1" w:rsidP="00584DA1">
                      <w:pPr>
                        <w:pStyle w:val="Normlnweb"/>
                        <w:rPr>
                          <w:color w:val="000000"/>
                          <w:sz w:val="44"/>
                          <w:szCs w:val="44"/>
                        </w:rPr>
                      </w:pPr>
                      <w:r w:rsidRPr="00584DA1">
                        <w:rPr>
                          <w:color w:val="000000"/>
                          <w:sz w:val="44"/>
                          <w:szCs w:val="44"/>
                        </w:rPr>
                        <w:t>do 31. 5. 2020</w:t>
                      </w:r>
                    </w:p>
                    <w:p w:rsidR="00584DA1" w:rsidRPr="00584DA1" w:rsidRDefault="00584DA1" w:rsidP="00584DA1">
                      <w:pPr>
                        <w:pStyle w:val="Normlnweb"/>
                        <w:jc w:val="center"/>
                        <w:rPr>
                          <w:b/>
                          <w:color w:val="000000"/>
                          <w:sz w:val="36"/>
                          <w:szCs w:val="27"/>
                        </w:rPr>
                      </w:pPr>
                    </w:p>
                    <w:p w:rsidR="00584DA1" w:rsidRDefault="00584DA1" w:rsidP="00584DA1">
                      <w:pPr>
                        <w:pStyle w:val="Normlnweb"/>
                        <w:jc w:val="center"/>
                        <w:rPr>
                          <w:color w:val="000000"/>
                          <w:sz w:val="36"/>
                          <w:szCs w:val="27"/>
                        </w:rPr>
                      </w:pPr>
                    </w:p>
                    <w:p w:rsidR="00584DA1" w:rsidRPr="00584DA1" w:rsidRDefault="00584DA1" w:rsidP="00584DA1">
                      <w:pPr>
                        <w:pStyle w:val="Normlnweb"/>
                        <w:jc w:val="center"/>
                        <w:rPr>
                          <w:color w:val="000000"/>
                          <w:sz w:val="36"/>
                          <w:szCs w:val="27"/>
                        </w:rPr>
                      </w:pPr>
                    </w:p>
                    <w:p w:rsidR="00584DA1" w:rsidRDefault="00584DA1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pict>
          <v:shape id="_x0000_s1032" type="#_x0000_t75" style="position:absolute;margin-left:-70.85pt;margin-top:130.2pt;width:595.35pt;height:333.75pt;z-index:-251649024;mso-position-horizontal-relative:text;mso-position-vertical-relative:text;mso-width-relative:page;mso-height-relative:page">
            <v:imagedata r:id="rId6" o:title="harry-potter-logo-transparent-1" blacklevel="6554f"/>
          </v:shape>
        </w:pict>
      </w:r>
    </w:p>
    <w:p w:rsidR="000F67FA" w:rsidRDefault="000F67FA" w:rsidP="000F67F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67FA" w:rsidRPr="000F67FA" w:rsidRDefault="000F67FA" w:rsidP="000F67FA">
      <w:pPr>
        <w:jc w:val="center"/>
        <w:rPr>
          <w:b/>
          <w:sz w:val="40"/>
          <w:szCs w:val="36"/>
          <w:u w:val="single"/>
        </w:rPr>
      </w:pPr>
      <w:r w:rsidRPr="000F67FA">
        <w:rPr>
          <w:b/>
          <w:sz w:val="40"/>
          <w:szCs w:val="36"/>
          <w:u w:val="single"/>
        </w:rPr>
        <w:t>Informace k platbám</w:t>
      </w:r>
    </w:p>
    <w:p w:rsidR="00404AF1" w:rsidRDefault="000F67FA" w:rsidP="000F67FA">
      <w:pPr>
        <w:jc w:val="center"/>
        <w:rPr>
          <w:b/>
          <w:sz w:val="32"/>
          <w:szCs w:val="28"/>
        </w:rPr>
      </w:pPr>
      <w:r w:rsidRPr="000F67FA">
        <w:rPr>
          <w:sz w:val="32"/>
          <w:szCs w:val="28"/>
        </w:rPr>
        <w:t xml:space="preserve">Tábor je nutné uhradit do </w:t>
      </w:r>
      <w:r w:rsidRPr="000F67FA">
        <w:rPr>
          <w:b/>
          <w:sz w:val="32"/>
          <w:szCs w:val="28"/>
        </w:rPr>
        <w:t>31. 5. 2020,</w:t>
      </w:r>
    </w:p>
    <w:p w:rsidR="000F67FA" w:rsidRPr="000F67FA" w:rsidRDefault="000F67FA" w:rsidP="000F67FA">
      <w:pPr>
        <w:jc w:val="center"/>
        <w:rPr>
          <w:b/>
          <w:color w:val="FF0000"/>
          <w:sz w:val="32"/>
          <w:szCs w:val="28"/>
        </w:rPr>
      </w:pPr>
      <w:r w:rsidRPr="000F67FA">
        <w:rPr>
          <w:b/>
          <w:sz w:val="32"/>
          <w:szCs w:val="28"/>
        </w:rPr>
        <w:t xml:space="preserve"> částka k zaplacení činí </w:t>
      </w:r>
      <w:r w:rsidRPr="000F67FA">
        <w:rPr>
          <w:b/>
          <w:color w:val="000000" w:themeColor="text1"/>
          <w:sz w:val="32"/>
          <w:szCs w:val="28"/>
        </w:rPr>
        <w:t>3.600,- Kč</w:t>
      </w:r>
    </w:p>
    <w:p w:rsidR="000F67FA" w:rsidRPr="000F67FA" w:rsidRDefault="00404AF1" w:rsidP="000F67FA">
      <w:pPr>
        <w:jc w:val="center"/>
        <w:rPr>
          <w:sz w:val="32"/>
          <w:szCs w:val="28"/>
        </w:rPr>
      </w:pPr>
      <w:r>
        <w:rPr>
          <w:sz w:val="32"/>
          <w:szCs w:val="28"/>
        </w:rPr>
        <w:t>Formy placení</w:t>
      </w:r>
      <w:r w:rsidR="000F67FA" w:rsidRPr="000F67FA">
        <w:rPr>
          <w:sz w:val="32"/>
          <w:szCs w:val="28"/>
        </w:rPr>
        <w:t>: a) fakturou – na základě fakturačních údajů, které nám udáte,</w:t>
      </w:r>
      <w:r>
        <w:rPr>
          <w:sz w:val="32"/>
          <w:szCs w:val="28"/>
        </w:rPr>
        <w:t xml:space="preserve"> </w:t>
      </w:r>
      <w:r w:rsidR="000F67FA" w:rsidRPr="000F67FA">
        <w:rPr>
          <w:sz w:val="32"/>
          <w:szCs w:val="28"/>
        </w:rPr>
        <w:t>vystavíme  fakturu</w:t>
      </w:r>
    </w:p>
    <w:p w:rsidR="000F67FA" w:rsidRPr="000F67FA" w:rsidRDefault="00404AF1" w:rsidP="000F67FA">
      <w:pPr>
        <w:jc w:val="center"/>
        <w:rPr>
          <w:b/>
          <w:sz w:val="32"/>
          <w:szCs w:val="28"/>
        </w:rPr>
      </w:pPr>
      <w:r>
        <w:rPr>
          <w:sz w:val="32"/>
          <w:szCs w:val="28"/>
        </w:rPr>
        <w:t xml:space="preserve">                       </w:t>
      </w:r>
      <w:r w:rsidR="000F67FA" w:rsidRPr="000F67FA">
        <w:rPr>
          <w:sz w:val="32"/>
          <w:szCs w:val="28"/>
        </w:rPr>
        <w:t xml:space="preserve">b) převodem  na náš účet – </w:t>
      </w:r>
      <w:r w:rsidR="000F67FA" w:rsidRPr="000F67FA">
        <w:rPr>
          <w:b/>
          <w:sz w:val="32"/>
          <w:szCs w:val="28"/>
        </w:rPr>
        <w:t>4348621359/0800</w:t>
      </w:r>
    </w:p>
    <w:p w:rsidR="000F67FA" w:rsidRPr="000F67FA" w:rsidRDefault="000F67FA" w:rsidP="000F67FA">
      <w:pPr>
        <w:jc w:val="center"/>
        <w:rPr>
          <w:b/>
          <w:sz w:val="32"/>
          <w:szCs w:val="28"/>
        </w:rPr>
      </w:pPr>
      <w:r w:rsidRPr="000F67FA">
        <w:rPr>
          <w:sz w:val="32"/>
          <w:szCs w:val="28"/>
        </w:rPr>
        <w:t xml:space="preserve">je  nutné do </w:t>
      </w:r>
      <w:r w:rsidRPr="000F67FA">
        <w:rPr>
          <w:b/>
          <w:sz w:val="32"/>
          <w:szCs w:val="28"/>
        </w:rPr>
        <w:t>specifického symbolu</w:t>
      </w:r>
      <w:r w:rsidRPr="000F67FA">
        <w:rPr>
          <w:sz w:val="32"/>
          <w:szCs w:val="28"/>
        </w:rPr>
        <w:t xml:space="preserve"> uvést číslo tábora </w:t>
      </w:r>
      <w:r w:rsidRPr="000F67FA">
        <w:rPr>
          <w:b/>
          <w:sz w:val="32"/>
          <w:szCs w:val="28"/>
        </w:rPr>
        <w:t>32020</w:t>
      </w:r>
    </w:p>
    <w:p w:rsidR="000F67FA" w:rsidRPr="000F67FA" w:rsidRDefault="00404AF1" w:rsidP="000F67FA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           </w:t>
      </w:r>
      <w:r w:rsidR="000F67FA" w:rsidRPr="000F67FA">
        <w:rPr>
          <w:b/>
          <w:sz w:val="32"/>
          <w:szCs w:val="28"/>
        </w:rPr>
        <w:t>do variabilního  - datum narození dítěte</w:t>
      </w:r>
    </w:p>
    <w:p w:rsidR="000F67FA" w:rsidRPr="000F67FA" w:rsidRDefault="000F67FA" w:rsidP="000F67FA">
      <w:pPr>
        <w:jc w:val="center"/>
        <w:rPr>
          <w:b/>
          <w:sz w:val="32"/>
          <w:szCs w:val="28"/>
        </w:rPr>
      </w:pPr>
    </w:p>
    <w:p w:rsidR="000F67FA" w:rsidRPr="000F67FA" w:rsidRDefault="000F67FA" w:rsidP="000F67FA">
      <w:pPr>
        <w:jc w:val="center"/>
        <w:rPr>
          <w:b/>
          <w:sz w:val="24"/>
        </w:rPr>
      </w:pPr>
    </w:p>
    <w:p w:rsidR="000F67FA" w:rsidRPr="000F67FA" w:rsidRDefault="000F67FA" w:rsidP="000F67FA">
      <w:pPr>
        <w:jc w:val="center"/>
        <w:rPr>
          <w:b/>
          <w:sz w:val="24"/>
        </w:rPr>
      </w:pPr>
      <w:r w:rsidRPr="000F67FA">
        <w:rPr>
          <w:b/>
          <w:sz w:val="24"/>
        </w:rPr>
        <w:t xml:space="preserve">Těšíme se na týden prožitý s vašimi dětmi  </w:t>
      </w:r>
      <w:r w:rsidRPr="000F67FA">
        <w:rPr>
          <w:b/>
          <w:sz w:val="24"/>
        </w:rPr>
        <w:sym w:font="Wingdings" w:char="F04A"/>
      </w:r>
    </w:p>
    <w:p w:rsidR="000F67FA" w:rsidRPr="000F67FA" w:rsidRDefault="000F67FA" w:rsidP="000F67FA">
      <w:pPr>
        <w:jc w:val="center"/>
        <w:rPr>
          <w:b/>
          <w:sz w:val="24"/>
        </w:rPr>
      </w:pPr>
      <w:r w:rsidRPr="000F67FA">
        <w:rPr>
          <w:b/>
          <w:sz w:val="24"/>
        </w:rPr>
        <w:t>Táboru zdar!!!!!!!!!!!!!!!!</w:t>
      </w:r>
    </w:p>
    <w:p w:rsidR="000F67FA" w:rsidRPr="000F67FA" w:rsidRDefault="000F67FA" w:rsidP="000F67FA">
      <w:pPr>
        <w:jc w:val="center"/>
        <w:rPr>
          <w:b/>
          <w:sz w:val="24"/>
        </w:rPr>
      </w:pPr>
    </w:p>
    <w:p w:rsidR="000F67FA" w:rsidRPr="000F67FA" w:rsidRDefault="000F67FA" w:rsidP="000F67FA">
      <w:pPr>
        <w:jc w:val="center"/>
        <w:rPr>
          <w:b/>
          <w:sz w:val="24"/>
        </w:rPr>
      </w:pPr>
      <w:r w:rsidRPr="000F67FA">
        <w:rPr>
          <w:b/>
          <w:sz w:val="24"/>
        </w:rPr>
        <w:t>Kolektiv pracovníků tábora a DDM</w:t>
      </w:r>
    </w:p>
    <w:p w:rsidR="000F67FA" w:rsidRPr="000F67FA" w:rsidRDefault="000F67FA" w:rsidP="000F67FA">
      <w:pPr>
        <w:jc w:val="center"/>
        <w:rPr>
          <w:b/>
          <w:sz w:val="24"/>
        </w:rPr>
      </w:pPr>
    </w:p>
    <w:p w:rsidR="000F67FA" w:rsidRPr="000F67FA" w:rsidRDefault="000F67FA" w:rsidP="000F67FA">
      <w:pPr>
        <w:jc w:val="center"/>
        <w:rPr>
          <w:b/>
          <w:sz w:val="32"/>
          <w:szCs w:val="28"/>
        </w:rPr>
      </w:pPr>
      <w:r w:rsidRPr="000F67FA">
        <w:rPr>
          <w:b/>
          <w:sz w:val="32"/>
          <w:szCs w:val="28"/>
        </w:rPr>
        <w:t xml:space="preserve">Schůzka k táboru (jen pro rodiče) se koná 10. 6. 2020 v tělocvičně DDM v Plasích, od 17 hodin. Obdržíte veškeré náležitosti a formuláře. Na schůzce je možné se informovat o všem, co Vás zajímá a potřebujete vědět </w:t>
      </w:r>
      <w:r w:rsidRPr="000F67FA">
        <w:rPr>
          <w:b/>
          <w:sz w:val="32"/>
          <w:szCs w:val="28"/>
        </w:rPr>
        <w:sym w:font="Wingdings" w:char="F04A"/>
      </w:r>
      <w:r w:rsidRPr="000F67FA">
        <w:rPr>
          <w:b/>
          <w:sz w:val="32"/>
          <w:szCs w:val="28"/>
        </w:rPr>
        <w:t>. Účast na této schůzce prosím potvrďte na email: ddmplasy@seznam.cz</w:t>
      </w:r>
    </w:p>
    <w:p w:rsidR="000F67FA" w:rsidRPr="00733D21" w:rsidRDefault="000F67FA" w:rsidP="000F67FA">
      <w:pPr>
        <w:rPr>
          <w:rFonts w:ascii="Times New Roman" w:hAnsi="Times New Roman" w:cs="Times New Roman"/>
          <w:b/>
          <w:sz w:val="28"/>
          <w:szCs w:val="28"/>
        </w:rPr>
      </w:pPr>
    </w:p>
    <w:p w:rsidR="00404AF1" w:rsidRPr="00F214AA" w:rsidRDefault="00404AF1" w:rsidP="00404AF1">
      <w:pPr>
        <w:pStyle w:val="Normlnweb"/>
        <w:spacing w:before="0" w:beforeAutospacing="0" w:after="0" w:afterAutospacing="0"/>
        <w:jc w:val="center"/>
        <w:rPr>
          <w:b/>
          <w:color w:val="000000"/>
          <w:sz w:val="36"/>
          <w:szCs w:val="44"/>
        </w:rPr>
      </w:pPr>
      <w:r w:rsidRPr="00F214AA">
        <w:rPr>
          <w:b/>
          <w:color w:val="000000"/>
          <w:sz w:val="36"/>
          <w:szCs w:val="44"/>
          <w:u w:val="single"/>
        </w:rPr>
        <w:t>Adresa:</w:t>
      </w:r>
      <w:r w:rsidRPr="00F214AA">
        <w:rPr>
          <w:b/>
          <w:color w:val="000000"/>
          <w:sz w:val="36"/>
          <w:szCs w:val="44"/>
        </w:rPr>
        <w:t xml:space="preserve"> Srubový Tábor Pnětluky, 440 01 Pnětluky</w:t>
      </w:r>
    </w:p>
    <w:p w:rsidR="00D365FD" w:rsidRDefault="006B02D8">
      <w:r>
        <w:rPr>
          <w:noProof/>
        </w:rPr>
        <w:pict>
          <v:shape id="_x0000_s1026" type="#_x0000_t75" style="position:absolute;margin-left:-11.6pt;margin-top:795.55pt;width:598.15pt;height:348pt;z-index:-251657216;mso-position-horizontal-relative:text;mso-position-vertical-relative:text;mso-width-relative:page;mso-height-relative:page">
            <v:imagedata r:id="rId7" o:title="harry-potter-john-williams-valencia" blacklevel="6554f"/>
          </v:shape>
        </w:pict>
      </w:r>
    </w:p>
    <w:sectPr w:rsidR="00D365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5FD"/>
    <w:rsid w:val="000F67FA"/>
    <w:rsid w:val="000F7CD7"/>
    <w:rsid w:val="00404AF1"/>
    <w:rsid w:val="00584DA1"/>
    <w:rsid w:val="006B02D8"/>
    <w:rsid w:val="009906C9"/>
    <w:rsid w:val="009D30D4"/>
    <w:rsid w:val="009E65D9"/>
    <w:rsid w:val="00A05959"/>
    <w:rsid w:val="00A65499"/>
    <w:rsid w:val="00D365FD"/>
    <w:rsid w:val="00E33880"/>
    <w:rsid w:val="00E85941"/>
    <w:rsid w:val="00F21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chartTrackingRefBased/>
  <w15:docId w15:val="{271A4870-069F-43B7-BB34-6312F608F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584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84DA1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4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4A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01625-B07F-4B7B-BDD3-DEDBD5CF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699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era.Pavelll@seznam.cz</dc:creator>
  <cp:keywords/>
  <dc:description/>
  <cp:lastModifiedBy>Ivana  Horská</cp:lastModifiedBy>
  <cp:revision>2</cp:revision>
  <cp:lastPrinted>2020-01-27T13:34:00Z</cp:lastPrinted>
  <dcterms:created xsi:type="dcterms:W3CDTF">2020-02-13T13:56:00Z</dcterms:created>
  <dcterms:modified xsi:type="dcterms:W3CDTF">2020-02-13T13:56:00Z</dcterms:modified>
</cp:coreProperties>
</file>